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阳坡站自动气象站-2014）</w:t>
      </w:r>
    </w:p>
    <w:p>
      <w:r>
        <w:rPr>
          <w:sz w:val="22"/>
        </w:rPr>
        <w:t>英文标题：HiWATER: Dataset of Hydrometeorological observation network (automatic weather station of A’rou sunny slope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阿柔阳坡站气象要素观测数据。站点位于青海省祁连县阿柔乡北侧阳坡，下垫面是高寒草地。观测点的经纬度是100.5204E, 38.0898N，海拔352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两个光合有效辐射仪安装在6m处，朝向正南，探头垂直向上向下方向各一个；土壤温度探头埋设在地表0cm和地下4cm、10cm、20cm、40cm、80cm、120cm、160cm处，在距离气象塔2m的正南方；土壤水分探头埋设在地下4cm、10cm、20cm、40cm、80cm、120cm、160cm处，在并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由于太阳能控制器出现问题，在2014.7.28-8.14之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阳坡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9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8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520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2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8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7 08:00:00+00:00</w:t>
      </w:r>
      <w:r>
        <w:rPr>
          <w:sz w:val="22"/>
        </w:rPr>
        <w:t>--</w:t>
      </w:r>
      <w:r>
        <w:rPr>
          <w:sz w:val="22"/>
        </w:rPr>
        <w:t>2015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阳坡站自动气象站-2014）DOI:10.3972/hiwater.249.2015.db, CSTR:18406.11.hiwater.249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A’rou sunny slope station, 2014)DOI:10.3972/hiwater.249.2015.db, CSTR:18406.11.hiwater.249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